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0854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08545F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80EA2">
              <w:rPr>
                <w:rFonts w:ascii="Times New Roman" w:eastAsia="Arial Unicode MS" w:hAnsi="Times New Roman"/>
                <w:sz w:val="20"/>
                <w:szCs w:val="20"/>
              </w:rPr>
              <w:t xml:space="preserve"> iz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Proračuna Grada Zagreba za </w:t>
            </w:r>
            <w:r w:rsidR="00F86B1F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6E2778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58315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bookmarkEnd w:id="0"/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9C664C" w:rsidRPr="0008545F" w:rsidTr="000F394E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D77373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3B31B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4C" w:rsidRPr="0008545F" w:rsidRDefault="009C664C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€</w:t>
            </w:r>
          </w:p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E9" w:rsidRDefault="00C62AE9" w:rsidP="00F334CA">
      <w:pPr>
        <w:spacing w:after="0" w:line="240" w:lineRule="auto"/>
      </w:pPr>
      <w:r>
        <w:separator/>
      </w:r>
    </w:p>
  </w:endnote>
  <w:endnote w:type="continuationSeparator" w:id="0">
    <w:p w:rsidR="00C62AE9" w:rsidRDefault="00C62AE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778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E9" w:rsidRDefault="00C62AE9" w:rsidP="00F334CA">
      <w:pPr>
        <w:spacing w:after="0" w:line="240" w:lineRule="auto"/>
      </w:pPr>
      <w:r>
        <w:separator/>
      </w:r>
    </w:p>
  </w:footnote>
  <w:footnote w:type="continuationSeparator" w:id="0">
    <w:p w:rsidR="00C62AE9" w:rsidRDefault="00C62AE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12F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8315D"/>
    <w:rsid w:val="00612A8F"/>
    <w:rsid w:val="00626909"/>
    <w:rsid w:val="00642595"/>
    <w:rsid w:val="00653B72"/>
    <w:rsid w:val="00676BA6"/>
    <w:rsid w:val="006E2778"/>
    <w:rsid w:val="007040BF"/>
    <w:rsid w:val="00713FD2"/>
    <w:rsid w:val="00733FF5"/>
    <w:rsid w:val="007550F1"/>
    <w:rsid w:val="00782809"/>
    <w:rsid w:val="00786B8A"/>
    <w:rsid w:val="00791863"/>
    <w:rsid w:val="00791D96"/>
    <w:rsid w:val="007A52CB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C664C"/>
    <w:rsid w:val="009E13A3"/>
    <w:rsid w:val="00A239F5"/>
    <w:rsid w:val="00A30264"/>
    <w:rsid w:val="00A50B94"/>
    <w:rsid w:val="00A57DD9"/>
    <w:rsid w:val="00A727D6"/>
    <w:rsid w:val="00A80EA2"/>
    <w:rsid w:val="00AC0797"/>
    <w:rsid w:val="00AE549F"/>
    <w:rsid w:val="00B20AF2"/>
    <w:rsid w:val="00B25708"/>
    <w:rsid w:val="00BD1F20"/>
    <w:rsid w:val="00C21DCC"/>
    <w:rsid w:val="00C240B0"/>
    <w:rsid w:val="00C62AE9"/>
    <w:rsid w:val="00C6570A"/>
    <w:rsid w:val="00CB6BA0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8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A3DDE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7B7E0-C4B0-4587-AD37-8C6A3FB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rena Šonc</cp:lastModifiedBy>
  <cp:revision>5</cp:revision>
  <cp:lastPrinted>2017-01-11T14:25:00Z</cp:lastPrinted>
  <dcterms:created xsi:type="dcterms:W3CDTF">2024-01-16T09:38:00Z</dcterms:created>
  <dcterms:modified xsi:type="dcterms:W3CDTF">2026-01-14T09:04:00Z</dcterms:modified>
</cp:coreProperties>
</file>